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DD63341" w:rsidR="00535D85" w:rsidRDefault="00D7171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2D3B6D9" w:rsidR="005B59EA" w:rsidRDefault="00801FB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FE8D672" w:rsidR="005B59EA" w:rsidRDefault="00801FB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6-24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6-24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25766C7A" w:rsidR="005B59EA" w:rsidRDefault="00D7171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2E8A8741" w:rsidR="005B59EA" w:rsidRDefault="00801FB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6-24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6-24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976D1B1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837F44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plamaa, Kohila vald, Pukamäe küla"/>
                  </w:textInput>
                </w:ffData>
              </w:fldChar>
            </w:r>
            <w:r w:rsidR="00837F44">
              <w:rPr>
                <w:noProof/>
                <w:sz w:val="18"/>
                <w:szCs w:val="18"/>
              </w:rPr>
              <w:instrText xml:space="preserve"> FORMTEXT </w:instrText>
            </w:r>
            <w:r w:rsidR="00837F44">
              <w:rPr>
                <w:noProof/>
                <w:sz w:val="18"/>
                <w:szCs w:val="18"/>
              </w:rPr>
            </w:r>
            <w:r w:rsidR="00837F44">
              <w:rPr>
                <w:noProof/>
                <w:sz w:val="18"/>
                <w:szCs w:val="18"/>
              </w:rPr>
              <w:fldChar w:fldCharType="separate"/>
            </w:r>
            <w:r w:rsidR="00837F44">
              <w:rPr>
                <w:noProof/>
                <w:sz w:val="18"/>
                <w:szCs w:val="18"/>
              </w:rPr>
              <w:t>Raplamaa, Kohila vald, Pukamäe küla</w:t>
            </w:r>
            <w:r w:rsidR="00837F4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4335C4C9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40C5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440C5C">
              <w:rPr>
                <w:noProof/>
                <w:sz w:val="18"/>
                <w:szCs w:val="18"/>
              </w:rPr>
              <w:instrText xml:space="preserve"> FORMTEXT </w:instrText>
            </w:r>
            <w:r w:rsidR="00440C5C">
              <w:rPr>
                <w:noProof/>
                <w:sz w:val="18"/>
                <w:szCs w:val="18"/>
              </w:rPr>
            </w:r>
            <w:r w:rsidR="00440C5C">
              <w:rPr>
                <w:noProof/>
                <w:sz w:val="18"/>
                <w:szCs w:val="18"/>
              </w:rPr>
              <w:fldChar w:fldCharType="separate"/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40C5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C5C">
              <w:rPr>
                <w:noProof/>
                <w:sz w:val="18"/>
                <w:szCs w:val="18"/>
              </w:rPr>
              <w:instrText xml:space="preserve"> FORMTEXT </w:instrText>
            </w:r>
            <w:r w:rsidR="00440C5C">
              <w:rPr>
                <w:noProof/>
                <w:sz w:val="18"/>
                <w:szCs w:val="18"/>
              </w:rPr>
            </w:r>
            <w:r w:rsidR="00440C5C">
              <w:rPr>
                <w:noProof/>
                <w:sz w:val="18"/>
                <w:szCs w:val="18"/>
              </w:rPr>
              <w:fldChar w:fldCharType="separate"/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EAD3B96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440C5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C5C">
              <w:rPr>
                <w:noProof/>
                <w:sz w:val="18"/>
                <w:szCs w:val="18"/>
              </w:rPr>
              <w:instrText xml:space="preserve"> FORMTEXT </w:instrText>
            </w:r>
            <w:r w:rsidR="00440C5C">
              <w:rPr>
                <w:noProof/>
                <w:sz w:val="18"/>
                <w:szCs w:val="18"/>
              </w:rPr>
            </w:r>
            <w:r w:rsidR="00440C5C">
              <w:rPr>
                <w:noProof/>
                <w:sz w:val="18"/>
                <w:szCs w:val="18"/>
              </w:rPr>
              <w:fldChar w:fldCharType="separate"/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440C5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440C5C">
              <w:rPr>
                <w:noProof/>
                <w:sz w:val="18"/>
                <w:szCs w:val="18"/>
              </w:rPr>
              <w:instrText xml:space="preserve"> FORMTEXT </w:instrText>
            </w:r>
            <w:r w:rsidR="00440C5C">
              <w:rPr>
                <w:noProof/>
                <w:sz w:val="18"/>
                <w:szCs w:val="18"/>
              </w:rPr>
            </w:r>
            <w:r w:rsidR="00440C5C">
              <w:rPr>
                <w:noProof/>
                <w:sz w:val="18"/>
                <w:szCs w:val="18"/>
              </w:rPr>
              <w:fldChar w:fldCharType="separate"/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CB55F1">
              <w:rPr>
                <w:noProof/>
                <w:sz w:val="18"/>
                <w:szCs w:val="18"/>
              </w:rPr>
              <w:t>-</w:t>
            </w:r>
            <w:r w:rsidR="00440C5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0C5C">
              <w:rPr>
                <w:noProof/>
                <w:sz w:val="18"/>
                <w:szCs w:val="18"/>
              </w:rPr>
              <w:instrText xml:space="preserve"> FORMTEXT </w:instrText>
            </w:r>
            <w:r w:rsidR="00440C5C">
              <w:rPr>
                <w:noProof/>
                <w:sz w:val="18"/>
                <w:szCs w:val="18"/>
              </w:rPr>
            </w:r>
            <w:r w:rsidR="00440C5C">
              <w:rPr>
                <w:noProof/>
                <w:sz w:val="18"/>
                <w:szCs w:val="18"/>
              </w:rPr>
              <w:fldChar w:fldCharType="separate"/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t> </w:t>
            </w:r>
            <w:r w:rsidR="00440C5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6758BD3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40C5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07"/>
                  </w:textInput>
                </w:ffData>
              </w:fldChar>
            </w:r>
            <w:r w:rsidR="00440C5C">
              <w:rPr>
                <w:noProof/>
                <w:sz w:val="18"/>
                <w:szCs w:val="18"/>
              </w:rPr>
              <w:instrText xml:space="preserve"> FORMTEXT </w:instrText>
            </w:r>
            <w:r w:rsidR="00440C5C">
              <w:rPr>
                <w:noProof/>
                <w:sz w:val="18"/>
                <w:szCs w:val="18"/>
              </w:rPr>
            </w:r>
            <w:r w:rsidR="00440C5C">
              <w:rPr>
                <w:noProof/>
                <w:sz w:val="18"/>
                <w:szCs w:val="18"/>
              </w:rPr>
              <w:fldChar w:fldCharType="separate"/>
            </w:r>
            <w:r w:rsidR="00440C5C">
              <w:rPr>
                <w:noProof/>
                <w:sz w:val="18"/>
                <w:szCs w:val="18"/>
              </w:rPr>
              <w:t>20107</w:t>
            </w:r>
            <w:r w:rsidR="00440C5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F161C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19"/>
                  </w:textInput>
                </w:ffData>
              </w:fldChar>
            </w:r>
            <w:r w:rsidR="00F161C2">
              <w:rPr>
                <w:noProof/>
                <w:sz w:val="18"/>
                <w:szCs w:val="18"/>
              </w:rPr>
              <w:instrText xml:space="preserve"> FORMTEXT </w:instrText>
            </w:r>
            <w:r w:rsidR="00F161C2">
              <w:rPr>
                <w:noProof/>
                <w:sz w:val="18"/>
                <w:szCs w:val="18"/>
              </w:rPr>
            </w:r>
            <w:r w:rsidR="00F161C2">
              <w:rPr>
                <w:noProof/>
                <w:sz w:val="18"/>
                <w:szCs w:val="18"/>
              </w:rPr>
              <w:fldChar w:fldCharType="separate"/>
            </w:r>
            <w:r w:rsidR="00F161C2">
              <w:rPr>
                <w:noProof/>
                <w:sz w:val="18"/>
                <w:szCs w:val="18"/>
              </w:rPr>
              <w:t>4,19</w:t>
            </w:r>
            <w:r w:rsidR="00F161C2">
              <w:rPr>
                <w:noProof/>
                <w:sz w:val="18"/>
                <w:szCs w:val="18"/>
              </w:rPr>
              <w:fldChar w:fldCharType="end"/>
            </w:r>
            <w:r w:rsidR="009A200B">
              <w:rPr>
                <w:noProof/>
                <w:sz w:val="18"/>
                <w:szCs w:val="18"/>
              </w:rPr>
              <w:t>-</w:t>
            </w:r>
            <w:r w:rsidR="00F161C2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27"/>
                  </w:textInput>
                </w:ffData>
              </w:fldChar>
            </w:r>
            <w:r w:rsidR="00F161C2">
              <w:rPr>
                <w:noProof/>
                <w:sz w:val="18"/>
                <w:szCs w:val="18"/>
              </w:rPr>
              <w:instrText xml:space="preserve"> FORMTEXT </w:instrText>
            </w:r>
            <w:r w:rsidR="00F161C2">
              <w:rPr>
                <w:noProof/>
                <w:sz w:val="18"/>
                <w:szCs w:val="18"/>
              </w:rPr>
            </w:r>
            <w:r w:rsidR="00F161C2">
              <w:rPr>
                <w:noProof/>
                <w:sz w:val="18"/>
                <w:szCs w:val="18"/>
              </w:rPr>
              <w:fldChar w:fldCharType="separate"/>
            </w:r>
            <w:r w:rsidR="00F161C2">
              <w:rPr>
                <w:noProof/>
                <w:sz w:val="18"/>
                <w:szCs w:val="18"/>
              </w:rPr>
              <w:t>4,27</w:t>
            </w:r>
            <w:r w:rsidR="00F161C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192C09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14195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5.05.26"/>
                  </w:textInput>
                </w:ffData>
              </w:fldChar>
            </w:r>
            <w:bookmarkStart w:id="15" w:name="Text42"/>
            <w:r w:rsidR="00014195">
              <w:rPr>
                <w:noProof/>
                <w:sz w:val="22"/>
                <w:szCs w:val="20"/>
              </w:rPr>
              <w:instrText xml:space="preserve"> FORMTEXT </w:instrText>
            </w:r>
            <w:r w:rsidR="00014195">
              <w:rPr>
                <w:noProof/>
                <w:sz w:val="22"/>
                <w:szCs w:val="20"/>
              </w:rPr>
            </w:r>
            <w:r w:rsidR="00014195">
              <w:rPr>
                <w:noProof/>
                <w:sz w:val="22"/>
                <w:szCs w:val="20"/>
              </w:rPr>
              <w:fldChar w:fldCharType="separate"/>
            </w:r>
            <w:r w:rsidR="00014195">
              <w:rPr>
                <w:noProof/>
                <w:sz w:val="22"/>
                <w:szCs w:val="20"/>
              </w:rPr>
              <w:t>15.05.26</w:t>
            </w:r>
            <w:r w:rsidR="00014195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FB2B" w14:textId="77777777" w:rsidR="005B5DB8" w:rsidRDefault="005B5DB8" w:rsidP="00B87124">
      <w:r>
        <w:separator/>
      </w:r>
    </w:p>
  </w:endnote>
  <w:endnote w:type="continuationSeparator" w:id="0">
    <w:p w14:paraId="1CA8D9BA" w14:textId="77777777" w:rsidR="005B5DB8" w:rsidRDefault="005B5DB8" w:rsidP="00B87124">
      <w:r>
        <w:continuationSeparator/>
      </w:r>
    </w:p>
  </w:endnote>
  <w:endnote w:type="continuationNotice" w:id="1">
    <w:p w14:paraId="117BE278" w14:textId="77777777" w:rsidR="005B5DB8" w:rsidRDefault="005B5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684A" w14:textId="77777777" w:rsidR="005B5DB8" w:rsidRDefault="005B5DB8" w:rsidP="00B87124">
      <w:r>
        <w:separator/>
      </w:r>
    </w:p>
  </w:footnote>
  <w:footnote w:type="continuationSeparator" w:id="0">
    <w:p w14:paraId="586C3741" w14:textId="77777777" w:rsidR="005B5DB8" w:rsidRDefault="005B5DB8" w:rsidP="00B87124">
      <w:r>
        <w:continuationSeparator/>
      </w:r>
    </w:p>
  </w:footnote>
  <w:footnote w:type="continuationNotice" w:id="1">
    <w:p w14:paraId="2A267D18" w14:textId="77777777" w:rsidR="005B5DB8" w:rsidRDefault="005B5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14195"/>
    <w:rsid w:val="00032EC5"/>
    <w:rsid w:val="00053BB3"/>
    <w:rsid w:val="00056AC8"/>
    <w:rsid w:val="00080620"/>
    <w:rsid w:val="000D14EA"/>
    <w:rsid w:val="00106187"/>
    <w:rsid w:val="001159FD"/>
    <w:rsid w:val="00131923"/>
    <w:rsid w:val="00160789"/>
    <w:rsid w:val="001707B4"/>
    <w:rsid w:val="00184168"/>
    <w:rsid w:val="00193BB7"/>
    <w:rsid w:val="001C226A"/>
    <w:rsid w:val="001C6E56"/>
    <w:rsid w:val="001E0C2B"/>
    <w:rsid w:val="002135C4"/>
    <w:rsid w:val="00234E80"/>
    <w:rsid w:val="00236660"/>
    <w:rsid w:val="0028452F"/>
    <w:rsid w:val="002D26C5"/>
    <w:rsid w:val="002E3BEB"/>
    <w:rsid w:val="002F1682"/>
    <w:rsid w:val="00317FEC"/>
    <w:rsid w:val="003802E2"/>
    <w:rsid w:val="00387EDB"/>
    <w:rsid w:val="003A3D59"/>
    <w:rsid w:val="003C7C96"/>
    <w:rsid w:val="003F5B77"/>
    <w:rsid w:val="003F7CF0"/>
    <w:rsid w:val="00412356"/>
    <w:rsid w:val="0043719A"/>
    <w:rsid w:val="00440C5C"/>
    <w:rsid w:val="00457213"/>
    <w:rsid w:val="00477720"/>
    <w:rsid w:val="0048114E"/>
    <w:rsid w:val="004955F1"/>
    <w:rsid w:val="00497B30"/>
    <w:rsid w:val="00497D55"/>
    <w:rsid w:val="004A0021"/>
    <w:rsid w:val="004A06A2"/>
    <w:rsid w:val="004B556B"/>
    <w:rsid w:val="00501B9D"/>
    <w:rsid w:val="005114EA"/>
    <w:rsid w:val="00535D85"/>
    <w:rsid w:val="00537F73"/>
    <w:rsid w:val="00565F77"/>
    <w:rsid w:val="00575E5A"/>
    <w:rsid w:val="005806B5"/>
    <w:rsid w:val="005815F0"/>
    <w:rsid w:val="005A44FD"/>
    <w:rsid w:val="005B59EA"/>
    <w:rsid w:val="005B5DB8"/>
    <w:rsid w:val="0060560E"/>
    <w:rsid w:val="00617873"/>
    <w:rsid w:val="00624FB1"/>
    <w:rsid w:val="00652100"/>
    <w:rsid w:val="00677DDD"/>
    <w:rsid w:val="006813D6"/>
    <w:rsid w:val="0068327C"/>
    <w:rsid w:val="00690823"/>
    <w:rsid w:val="006B55BD"/>
    <w:rsid w:val="006D663D"/>
    <w:rsid w:val="00705435"/>
    <w:rsid w:val="00705556"/>
    <w:rsid w:val="00743E84"/>
    <w:rsid w:val="00746773"/>
    <w:rsid w:val="0076393B"/>
    <w:rsid w:val="00777A24"/>
    <w:rsid w:val="007A4CA3"/>
    <w:rsid w:val="007B048A"/>
    <w:rsid w:val="007C21D1"/>
    <w:rsid w:val="007C2F9E"/>
    <w:rsid w:val="007E1CA1"/>
    <w:rsid w:val="00801FBF"/>
    <w:rsid w:val="00832171"/>
    <w:rsid w:val="00832B3F"/>
    <w:rsid w:val="00837F44"/>
    <w:rsid w:val="008435EA"/>
    <w:rsid w:val="00867BB8"/>
    <w:rsid w:val="00872673"/>
    <w:rsid w:val="00887C0D"/>
    <w:rsid w:val="008B0555"/>
    <w:rsid w:val="008B16DC"/>
    <w:rsid w:val="008B1C59"/>
    <w:rsid w:val="008E69BA"/>
    <w:rsid w:val="008F37FE"/>
    <w:rsid w:val="00912F5F"/>
    <w:rsid w:val="00925B35"/>
    <w:rsid w:val="009557D4"/>
    <w:rsid w:val="00983C6E"/>
    <w:rsid w:val="00986582"/>
    <w:rsid w:val="009A200B"/>
    <w:rsid w:val="009A28B4"/>
    <w:rsid w:val="00A22B1A"/>
    <w:rsid w:val="00A30046"/>
    <w:rsid w:val="00A42A50"/>
    <w:rsid w:val="00AB5CF0"/>
    <w:rsid w:val="00AB6E3E"/>
    <w:rsid w:val="00AC7198"/>
    <w:rsid w:val="00AD4E10"/>
    <w:rsid w:val="00AD78D7"/>
    <w:rsid w:val="00AF7C08"/>
    <w:rsid w:val="00B4768E"/>
    <w:rsid w:val="00B549E4"/>
    <w:rsid w:val="00B56B9E"/>
    <w:rsid w:val="00B57369"/>
    <w:rsid w:val="00B73CD1"/>
    <w:rsid w:val="00B86D32"/>
    <w:rsid w:val="00B87124"/>
    <w:rsid w:val="00BB1441"/>
    <w:rsid w:val="00BB238B"/>
    <w:rsid w:val="00BB6609"/>
    <w:rsid w:val="00BC62F2"/>
    <w:rsid w:val="00BD0047"/>
    <w:rsid w:val="00BE531A"/>
    <w:rsid w:val="00BF0B4A"/>
    <w:rsid w:val="00BF5CA1"/>
    <w:rsid w:val="00BF7340"/>
    <w:rsid w:val="00C037AD"/>
    <w:rsid w:val="00C10875"/>
    <w:rsid w:val="00C1367B"/>
    <w:rsid w:val="00C5207C"/>
    <w:rsid w:val="00C53255"/>
    <w:rsid w:val="00C534EA"/>
    <w:rsid w:val="00C55D43"/>
    <w:rsid w:val="00C61E87"/>
    <w:rsid w:val="00C86DEE"/>
    <w:rsid w:val="00CB544E"/>
    <w:rsid w:val="00CB55F1"/>
    <w:rsid w:val="00CD57C3"/>
    <w:rsid w:val="00CE27EB"/>
    <w:rsid w:val="00CF1AD9"/>
    <w:rsid w:val="00D0716E"/>
    <w:rsid w:val="00D07A13"/>
    <w:rsid w:val="00D51EF9"/>
    <w:rsid w:val="00D55B90"/>
    <w:rsid w:val="00D71718"/>
    <w:rsid w:val="00DB3A17"/>
    <w:rsid w:val="00DB49F3"/>
    <w:rsid w:val="00DB6EF9"/>
    <w:rsid w:val="00DB72D0"/>
    <w:rsid w:val="00DD7A4D"/>
    <w:rsid w:val="00E055A8"/>
    <w:rsid w:val="00E15784"/>
    <w:rsid w:val="00E1696E"/>
    <w:rsid w:val="00E40F5D"/>
    <w:rsid w:val="00E71163"/>
    <w:rsid w:val="00EB00A8"/>
    <w:rsid w:val="00EC6029"/>
    <w:rsid w:val="00EF027A"/>
    <w:rsid w:val="00EF29B6"/>
    <w:rsid w:val="00F161C2"/>
    <w:rsid w:val="00F22F56"/>
    <w:rsid w:val="00F335AA"/>
    <w:rsid w:val="00F3748E"/>
    <w:rsid w:val="00F45A2C"/>
    <w:rsid w:val="00F5265D"/>
    <w:rsid w:val="00F63418"/>
    <w:rsid w:val="00F66D7C"/>
    <w:rsid w:val="00F939C8"/>
    <w:rsid w:val="00F970C9"/>
    <w:rsid w:val="00FA6A92"/>
    <w:rsid w:val="00FC0D4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f1682df75ab8d329183d204b46f011a7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147e1fe33e04009e1af87a9d647bf5b6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4.xml><?xml version="1.0" encoding="utf-8"?>
<ds:datastoreItem xmlns:ds="http://schemas.openxmlformats.org/officeDocument/2006/customXml" ds:itemID="{4A094134-3192-4F1C-BA76-A35A282F9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864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75</cp:revision>
  <cp:lastPrinted>2007-05-24T06:29:00Z</cp:lastPrinted>
  <dcterms:created xsi:type="dcterms:W3CDTF">2022-10-17T07:32:00Z</dcterms:created>
  <dcterms:modified xsi:type="dcterms:W3CDTF">2026-05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